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953" w:rsidRDefault="00886827">
      <w:r>
        <w:t>September 24</w:t>
      </w:r>
      <w:r w:rsidR="009114CA">
        <w:t>, 201</w:t>
      </w:r>
      <w:r w:rsidR="00733EF5">
        <w:t>5</w:t>
      </w:r>
    </w:p>
    <w:p w:rsidR="009114CA" w:rsidRDefault="009114CA"/>
    <w:p w:rsidR="005B1E12" w:rsidRDefault="005B1E12"/>
    <w:p w:rsidR="009114CA" w:rsidRDefault="009114CA"/>
    <w:p w:rsidR="009114CA" w:rsidRDefault="00400A6D">
      <w:r>
        <w:t xml:space="preserve">Steven V. King, Executive Director &amp; </w:t>
      </w:r>
      <w:r w:rsidR="009114CA">
        <w:t>Secretary</w:t>
      </w:r>
    </w:p>
    <w:p w:rsidR="009114CA" w:rsidRDefault="009114CA">
      <w:r>
        <w:t xml:space="preserve">Washington </w:t>
      </w:r>
      <w:r w:rsidR="009E1876">
        <w:t>U</w:t>
      </w:r>
      <w:r>
        <w:t>tilities and Transportation Commission</w:t>
      </w:r>
    </w:p>
    <w:p w:rsidR="009114CA" w:rsidRDefault="009114CA">
      <w:r>
        <w:t>PO Box 47250</w:t>
      </w:r>
    </w:p>
    <w:p w:rsidR="009114CA" w:rsidRDefault="009114CA">
      <w:r>
        <w:t>Olympia, WA 98504-7250</w:t>
      </w:r>
    </w:p>
    <w:p w:rsidR="009114CA" w:rsidRDefault="009114CA"/>
    <w:p w:rsidR="005A13BC" w:rsidRDefault="005A13BC"/>
    <w:p w:rsidR="005B1E12" w:rsidRDefault="005B1E12"/>
    <w:p w:rsidR="005B1E12" w:rsidRDefault="00414576">
      <w:r>
        <w:t>Dear Mr. King;</w:t>
      </w:r>
    </w:p>
    <w:p w:rsidR="00686B33" w:rsidRDefault="00686B33"/>
    <w:p w:rsidR="00733EF5" w:rsidRDefault="00686B33" w:rsidP="00686B33">
      <w:r>
        <w:t>Enclosed is a copy of the contract between</w:t>
      </w:r>
      <w:r w:rsidR="00733EF5">
        <w:t xml:space="preserve"> </w:t>
      </w:r>
      <w:r w:rsidR="00886827">
        <w:t xml:space="preserve">Radiance Homes, LLC </w:t>
      </w:r>
      <w:r>
        <w:t xml:space="preserve">and Washington Water Service Company (WWSC) for </w:t>
      </w:r>
      <w:r w:rsidR="003607E0">
        <w:t xml:space="preserve">the onsite water </w:t>
      </w:r>
      <w:r w:rsidR="00886827">
        <w:t>main extension to serve the Plat of Forest Lawn Parcel 022107-2018</w:t>
      </w:r>
      <w:r w:rsidR="00593369">
        <w:t xml:space="preserve"> in Pierce County</w:t>
      </w:r>
      <w:r w:rsidR="000D2669">
        <w:t>, which is</w:t>
      </w:r>
      <w:r w:rsidR="00593369">
        <w:t xml:space="preserve"> serviced by the </w:t>
      </w:r>
      <w:r w:rsidR="00886827">
        <w:t>Cedar Crest</w:t>
      </w:r>
      <w:r w:rsidR="00593369">
        <w:t xml:space="preserve"> Water System,</w:t>
      </w:r>
      <w:r>
        <w:t xml:space="preserve"> DOH ID #</w:t>
      </w:r>
      <w:r w:rsidR="00886827">
        <w:t>11887T</w:t>
      </w:r>
      <w:r w:rsidR="00593369">
        <w:t>.</w:t>
      </w:r>
      <w:r>
        <w:t xml:space="preserve">  This agreement has been</w:t>
      </w:r>
      <w:r w:rsidR="00A14FB5">
        <w:t xml:space="preserve"> signed by </w:t>
      </w:r>
      <w:r w:rsidR="00886827">
        <w:t xml:space="preserve">Gordon </w:t>
      </w:r>
      <w:proofErr w:type="spellStart"/>
      <w:r w:rsidR="00886827">
        <w:t>Ballantyne</w:t>
      </w:r>
      <w:proofErr w:type="spellEnd"/>
      <w:r w:rsidR="00A14FB5">
        <w:t xml:space="preserve"> and </w:t>
      </w:r>
      <w:r>
        <w:t xml:space="preserve">countersigned by Michael P. Ireland President of WWSC.  </w:t>
      </w:r>
    </w:p>
    <w:p w:rsidR="00733EF5" w:rsidRDefault="00733EF5" w:rsidP="00686B33"/>
    <w:p w:rsidR="00A14FB5" w:rsidRDefault="000D2669" w:rsidP="00686B33">
      <w:r>
        <w:t xml:space="preserve">Estimated </w:t>
      </w:r>
      <w:r w:rsidR="003607E0">
        <w:t xml:space="preserve">construction </w:t>
      </w:r>
      <w:r>
        <w:t>costs identified on Exhibit B are $</w:t>
      </w:r>
      <w:r w:rsidR="00886827">
        <w:t>15,007</w:t>
      </w:r>
      <w:r w:rsidR="003607E0">
        <w:t xml:space="preserve">.00 </w:t>
      </w:r>
      <w:r>
        <w:t xml:space="preserve">plus Washington State Sales Tax. </w:t>
      </w:r>
      <w:r w:rsidR="003607E0">
        <w:t>A de</w:t>
      </w:r>
      <w:r>
        <w:t>posit in the amount of $</w:t>
      </w:r>
      <w:r w:rsidR="00886827">
        <w:t>8,096.28</w:t>
      </w:r>
      <w:r>
        <w:t xml:space="preserve"> has been received</w:t>
      </w:r>
      <w:r w:rsidR="00A14FB5">
        <w:t>.</w:t>
      </w:r>
      <w:r w:rsidR="003607E0">
        <w:t xml:space="preserve">  The final amount due will be billed based on actual hours and materials.  Engineering costs and a 10% contingency bring the project estimated total to $</w:t>
      </w:r>
      <w:r w:rsidR="00886827">
        <w:t>18,450.00</w:t>
      </w:r>
      <w:r w:rsidR="0036388E">
        <w:t>.</w:t>
      </w:r>
    </w:p>
    <w:p w:rsidR="00A14FB5" w:rsidRDefault="00A14FB5" w:rsidP="00686B33"/>
    <w:p w:rsidR="00686B33" w:rsidRDefault="00686B33" w:rsidP="00686B33">
      <w:r>
        <w:t xml:space="preserve">Upon completion and certification of the extension, </w:t>
      </w:r>
      <w:r w:rsidR="003607E0">
        <w:t xml:space="preserve">the developer </w:t>
      </w:r>
      <w:r>
        <w:t>will provide to WWSC a Bill of Sale which will transfer ownership of the facilities to the company.</w:t>
      </w:r>
    </w:p>
    <w:p w:rsidR="00686B33" w:rsidRDefault="00686B33" w:rsidP="00686B33"/>
    <w:p w:rsidR="00686B33" w:rsidRDefault="000D2669" w:rsidP="00686B33">
      <w:r>
        <w:t>A vicinity map showing the location of the lot is included with this filing.</w:t>
      </w:r>
      <w:r w:rsidR="00686B33">
        <w:t xml:space="preserve"> Please do not hesitate to call me at 253-851-3422</w:t>
      </w:r>
      <w:r>
        <w:t xml:space="preserve"> </w:t>
      </w:r>
      <w:r w:rsidR="00686B33">
        <w:t xml:space="preserve">ext 1105, if you have any questions. </w:t>
      </w:r>
    </w:p>
    <w:p w:rsidR="00D94F73" w:rsidRDefault="00D94F73"/>
    <w:p w:rsidR="00D94F73" w:rsidRDefault="00D94F73">
      <w:r>
        <w:t>Sincerely,</w:t>
      </w:r>
    </w:p>
    <w:p w:rsidR="00D94F73" w:rsidRDefault="00D94F73"/>
    <w:p w:rsidR="00D94F73" w:rsidRDefault="00D94F73"/>
    <w:p w:rsidR="00D94F73" w:rsidRDefault="00D94F73"/>
    <w:p w:rsidR="00D94F73" w:rsidRDefault="00D94F73">
      <w:r>
        <w:t>Charlene E. Pratt</w:t>
      </w:r>
    </w:p>
    <w:p w:rsidR="00D94F73" w:rsidRDefault="00D94F73">
      <w:r>
        <w:t>Accounting Manager</w:t>
      </w:r>
    </w:p>
    <w:p w:rsidR="00D94F73" w:rsidRDefault="00D94F73"/>
    <w:sectPr w:rsidR="00D94F73" w:rsidSect="009114CA"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14CA"/>
    <w:rsid w:val="00030990"/>
    <w:rsid w:val="00037DB6"/>
    <w:rsid w:val="00062CC0"/>
    <w:rsid w:val="00064E87"/>
    <w:rsid w:val="000D2669"/>
    <w:rsid w:val="00113953"/>
    <w:rsid w:val="00137E80"/>
    <w:rsid w:val="001714C4"/>
    <w:rsid w:val="001B2EE5"/>
    <w:rsid w:val="00296147"/>
    <w:rsid w:val="002E0ADF"/>
    <w:rsid w:val="0030314D"/>
    <w:rsid w:val="00332DBD"/>
    <w:rsid w:val="003607E0"/>
    <w:rsid w:val="0036388E"/>
    <w:rsid w:val="003A0133"/>
    <w:rsid w:val="003A471B"/>
    <w:rsid w:val="00400A6D"/>
    <w:rsid w:val="00405E82"/>
    <w:rsid w:val="00414576"/>
    <w:rsid w:val="00462DE2"/>
    <w:rsid w:val="00490239"/>
    <w:rsid w:val="004E7DAB"/>
    <w:rsid w:val="0050419E"/>
    <w:rsid w:val="005549C7"/>
    <w:rsid w:val="005851CF"/>
    <w:rsid w:val="00593369"/>
    <w:rsid w:val="005A13BC"/>
    <w:rsid w:val="005B0967"/>
    <w:rsid w:val="005B1E12"/>
    <w:rsid w:val="005C2260"/>
    <w:rsid w:val="00631645"/>
    <w:rsid w:val="00686B33"/>
    <w:rsid w:val="00693105"/>
    <w:rsid w:val="00720831"/>
    <w:rsid w:val="00733EF5"/>
    <w:rsid w:val="007B2117"/>
    <w:rsid w:val="007B3BBA"/>
    <w:rsid w:val="00835C1B"/>
    <w:rsid w:val="00886827"/>
    <w:rsid w:val="009114CA"/>
    <w:rsid w:val="00990F5C"/>
    <w:rsid w:val="009C5EF6"/>
    <w:rsid w:val="009E1876"/>
    <w:rsid w:val="00A14FB5"/>
    <w:rsid w:val="00AA71E7"/>
    <w:rsid w:val="00AE6337"/>
    <w:rsid w:val="00B45384"/>
    <w:rsid w:val="00B62EDC"/>
    <w:rsid w:val="00B970A6"/>
    <w:rsid w:val="00C04ECB"/>
    <w:rsid w:val="00C34BCC"/>
    <w:rsid w:val="00C63004"/>
    <w:rsid w:val="00CA60BE"/>
    <w:rsid w:val="00CC47A0"/>
    <w:rsid w:val="00CE427B"/>
    <w:rsid w:val="00CF1693"/>
    <w:rsid w:val="00D0649B"/>
    <w:rsid w:val="00D94F73"/>
    <w:rsid w:val="00E16F24"/>
    <w:rsid w:val="00E24DE4"/>
    <w:rsid w:val="00E52B7E"/>
    <w:rsid w:val="00E63BAA"/>
    <w:rsid w:val="00EB3208"/>
    <w:rsid w:val="00F15F07"/>
    <w:rsid w:val="00F4046B"/>
    <w:rsid w:val="00F53310"/>
    <w:rsid w:val="00F56A4B"/>
    <w:rsid w:val="00F775B8"/>
    <w:rsid w:val="00FA726A"/>
    <w:rsid w:val="00FD7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A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Contract</CaseType>
    <IndustryCode xmlns="dc463f71-b30c-4ab2-9473-d307f9d35888">160</IndustryCode>
    <CaseStatus xmlns="dc463f71-b30c-4ab2-9473-d307f9d35888">Closed</CaseStatus>
    <OpenedDate xmlns="dc463f71-b30c-4ab2-9473-d307f9d35888">2015-09-24T07:00:00+00:00</OpenedDate>
    <Date1 xmlns="dc463f71-b30c-4ab2-9473-d307f9d35888">2015-09-24T07:00:00+00:00</Date1>
    <IsDocumentOrder xmlns="dc463f71-b30c-4ab2-9473-d307f9d35888" xsi:nil="true"/>
    <IsHighlyConfidential xmlns="dc463f71-b30c-4ab2-9473-d307f9d35888">false</IsHighlyConfidential>
    <CaseCompanyNames xmlns="dc463f71-b30c-4ab2-9473-d307f9d35888">Washington Water Service Company</CaseCompanyNames>
    <DocketNumber xmlns="dc463f71-b30c-4ab2-9473-d307f9d35888">15189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C3CE042E6FD3A49A2AB65AE81CC2733" ma:contentTypeVersion="111" ma:contentTypeDescription="" ma:contentTypeScope="" ma:versionID="68d277eedcae4ae6c0d3a47009d8303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40E5CF-5441-4577-9AB8-C138A24F5840}"/>
</file>

<file path=customXml/itemProps2.xml><?xml version="1.0" encoding="utf-8"?>
<ds:datastoreItem xmlns:ds="http://schemas.openxmlformats.org/officeDocument/2006/customXml" ds:itemID="{377CAE72-83D3-4A57-AA3E-A09FFD029058}"/>
</file>

<file path=customXml/itemProps3.xml><?xml version="1.0" encoding="utf-8"?>
<ds:datastoreItem xmlns:ds="http://schemas.openxmlformats.org/officeDocument/2006/customXml" ds:itemID="{1AB35B4D-D2D9-4E34-980D-7E695AD183A2}"/>
</file>

<file path=customXml/itemProps4.xml><?xml version="1.0" encoding="utf-8"?>
<ds:datastoreItem xmlns:ds="http://schemas.openxmlformats.org/officeDocument/2006/customXml" ds:itemID="{4C0B07FE-CDC4-4670-8712-E0A61F4AF667}"/>
</file>

<file path=customXml/itemProps5.xml><?xml version="1.0" encoding="utf-8"?>
<ds:datastoreItem xmlns:ds="http://schemas.openxmlformats.org/officeDocument/2006/customXml" ds:itemID="{F00188E4-AEA8-4BE4-8AFF-BDAB7FD6AA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Water Service Co.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ratt</dc:creator>
  <cp:lastModifiedBy>Windows User</cp:lastModifiedBy>
  <cp:revision>11</cp:revision>
  <cp:lastPrinted>2015-08-26T15:05:00Z</cp:lastPrinted>
  <dcterms:created xsi:type="dcterms:W3CDTF">2015-06-12T18:08:00Z</dcterms:created>
  <dcterms:modified xsi:type="dcterms:W3CDTF">2015-09-2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C3CE042E6FD3A49A2AB65AE81CC2733</vt:lpwstr>
  </property>
  <property fmtid="{D5CDD505-2E9C-101B-9397-08002B2CF9AE}" pid="3" name="_docset_NoMedatataSyncRequired">
    <vt:lpwstr>False</vt:lpwstr>
  </property>
</Properties>
</file>